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04AB016E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B400ED" w:rsidRPr="00E20888" w:rsidRDefault="00B400E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B400ED" w:rsidRDefault="00B400E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" fillcolor="#ededed" strokeweight=".5pt">
                <v:textbox>
                  <w:txbxContent>
                    <w:p w14:paraId="794D9ECD" w14:textId="77777777" w:rsidR="00B400ED" w:rsidRPr="00E20888" w:rsidRDefault="00B400E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B400ED" w:rsidRDefault="00B400ED" w:rsidP="00A81A6D"/>
                  </w:txbxContent>
                </v:textbox>
              </v:shape>
            </w:pict>
          </mc:Fallback>
        </mc:AlternateContent>
      </w:r>
    </w:p>
    <w:p w14:paraId="5F9B7E0A" w14:textId="77777777" w:rsidR="00F250B8" w:rsidRDefault="00F250B8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D062CF" w:rsidRPr="00A7779B" w14:paraId="5695E8FB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4AD495C3" w14:textId="77777777" w:rsidR="00D062CF" w:rsidRPr="00D61C3C" w:rsidRDefault="00D062CF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7DBA6" w14:textId="32F7C0A0" w:rsidR="00D062CF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588223CB" w14:textId="3CC6D64D" w:rsidR="008A085E" w:rsidRPr="00A7779B" w:rsidRDefault="00FE25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>تحفيظ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قرآن</w:t>
            </w: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ومعاهد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علم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3A4074E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8E5AC" w14:textId="799587CE" w:rsidR="00D062CF" w:rsidRPr="00A7779B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4FC30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64F9278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6E2CED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E537F" w14:textId="2869E83E" w:rsidR="00D062CF" w:rsidRPr="00A7779B" w:rsidRDefault="00667C5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D062CF" w:rsidRPr="00A7779B" w14:paraId="2C66FE3D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17C7B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558BD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BE2F1E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D062CF" w:rsidRPr="003F45B5" w14:paraId="3987AB03" w14:textId="77777777" w:rsidTr="00E00AA2">
        <w:trPr>
          <w:trHeight w:val="929"/>
        </w:trPr>
        <w:tc>
          <w:tcPr>
            <w:tcW w:w="2273" w:type="dxa"/>
            <w:shd w:val="clear" w:color="auto" w:fill="FBE4D5" w:themeFill="accent2" w:themeFillTint="33"/>
            <w:noWrap/>
            <w:vAlign w:val="center"/>
            <w:hideMark/>
          </w:tcPr>
          <w:p w14:paraId="0634436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1E0A86B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4DEA1C0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F00DFB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E31526" w14:textId="73DCBC13" w:rsidR="00E94600" w:rsidRDefault="00E94600" w:rsidP="00B16AA7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B16AA7">
              <w:rPr>
                <w:rFonts w:ascii="Sakkal Majalla" w:hAnsi="Sakkal Majalla" w:cs="Al-Mohanad" w:hint="cs"/>
                <w:rtl/>
              </w:rPr>
              <w:t>كيفية تحسس نبض القلب</w:t>
            </w:r>
          </w:p>
          <w:p w14:paraId="035517C0" w14:textId="1CD6954E" w:rsidR="00B16AA7" w:rsidRPr="00AC36B8" w:rsidRDefault="00B16AA7" w:rsidP="00B16AA7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تقدير ضربات القلب القصوى</w:t>
            </w:r>
          </w:p>
        </w:tc>
        <w:tc>
          <w:tcPr>
            <w:tcW w:w="3261" w:type="dxa"/>
            <w:gridSpan w:val="3"/>
            <w:vAlign w:val="center"/>
          </w:tcPr>
          <w:p w14:paraId="727CD1C0" w14:textId="77777777" w:rsidR="00D062CF" w:rsidRPr="00581C76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46029" w:rsidRPr="003F45B5" w14:paraId="01C29012" w14:textId="77777777" w:rsidTr="00F81750">
        <w:trPr>
          <w:trHeight w:val="2188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486DFA" w14:textId="77777777" w:rsidR="00D46029" w:rsidRPr="00A7779B" w:rsidRDefault="00D46029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5AFFCFF" w14:textId="77777777" w:rsidR="00D46029" w:rsidRPr="00A7779B" w:rsidRDefault="00D46029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B8968B3" w14:textId="77777777" w:rsidR="00D46029" w:rsidRPr="00A7779B" w:rsidRDefault="00D46029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71827F5B" w14:textId="77777777" w:rsidR="00D46029" w:rsidRPr="00A7779B" w:rsidRDefault="00D46029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5CA837" w14:textId="0F5EA635" w:rsidR="00D46029" w:rsidRPr="00AC36B8" w:rsidRDefault="00D46029" w:rsidP="00265C46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تمرير الكرة بالأصابع للأما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وللخل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BAE1E06" w14:textId="68DEA25E" w:rsidR="00D46029" w:rsidRPr="006060CB" w:rsidRDefault="00D46029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6488A25A" w14:textId="77777777" w:rsidTr="00E00AA2">
        <w:trPr>
          <w:trHeight w:val="10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47BC7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1168FB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994B2B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8987EF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D4B2F21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46B05B" w14:textId="6AC2C167" w:rsidR="00D46029" w:rsidRDefault="00D46029" w:rsidP="00265C46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>
              <w:rPr>
                <w:rFonts w:ascii="Sakkal Majalla" w:hAnsi="Sakkal Majalla" w:cs="Al-Mohanad" w:hint="cs"/>
                <w:rtl/>
              </w:rPr>
              <w:t>تمرير الكرة بالساعدين للأما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وللخلف</w:t>
            </w:r>
          </w:p>
          <w:p w14:paraId="285BF2AF" w14:textId="58E881A7" w:rsidR="00D062CF" w:rsidRPr="00AC36B8" w:rsidRDefault="00D46029" w:rsidP="00265C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D062CF"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D062CF"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265C46">
              <w:rPr>
                <w:rFonts w:ascii="Andalus" w:eastAsia="Times New Roman" w:hAnsi="Andalus" w:cs="Al-Mohanad" w:hint="cs"/>
                <w:rtl/>
              </w:rPr>
              <w:t>الكرة عند الشبكة</w:t>
            </w:r>
            <w:r w:rsidR="00D062CF"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D062CF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E94600">
              <w:rPr>
                <w:rFonts w:ascii="Andalus" w:eastAsia="Times New Roman" w:hAnsi="Andalus" w:cs="Al-Mohanad" w:hint="cs"/>
                <w:rtl/>
              </w:rPr>
              <w:t>الكرة</w:t>
            </w:r>
            <w:r w:rsidR="00265C46">
              <w:rPr>
                <w:rFonts w:ascii="Andalus" w:eastAsia="Times New Roman" w:hAnsi="Andalus" w:cs="Al-Mohanad" w:hint="cs"/>
                <w:rtl/>
              </w:rPr>
              <w:t xml:space="preserve"> عند الشبكة</w:t>
            </w:r>
            <w:r w:rsidR="00D062CF"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A79FA6A" w14:textId="72D4D333" w:rsidR="00D062CF" w:rsidRPr="006060CB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537F4C" w:rsidRPr="003F45B5" w14:paraId="61E46C0F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B867EB" w14:textId="5E6FC22A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50777FF5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374AED3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E639FCD" w14:textId="77777777" w:rsidR="00537F4C" w:rsidRPr="00CF53B7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9C8B97" w14:textId="26A30147" w:rsidR="00537F4C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-مسك المضرب (المصافحة)</w:t>
            </w:r>
          </w:p>
          <w:p w14:paraId="4EF682CB" w14:textId="1E82ECE1" w:rsidR="00537F4C" w:rsidRPr="00C31DB4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وقفة الاستعداد.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2048162" w14:textId="436F41CD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3E4D3EEF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CD619A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22624DE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612860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656A88B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1C964B" w14:textId="77777777" w:rsidR="00D46029" w:rsidRDefault="00D46029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>
              <w:rPr>
                <w:rFonts w:ascii="Sakkal Majalla" w:hAnsi="Sakkal Majalla" w:cs="Al-Mohanad" w:hint="cs"/>
                <w:rtl/>
              </w:rPr>
              <w:t>الإرسال القاطع بوجه المضرب</w:t>
            </w:r>
          </w:p>
          <w:p w14:paraId="658CA2C7" w14:textId="58BEB394" w:rsidR="00537F4C" w:rsidRPr="00AC36B8" w:rsidRDefault="00D46029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537F4C"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537F4C"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537F4C">
              <w:rPr>
                <w:rFonts w:ascii="Andalus" w:eastAsia="Times New Roman" w:hAnsi="Andalus" w:cs="Al-Mohanad" w:hint="cs"/>
                <w:rtl/>
              </w:rPr>
              <w:t>الإعادة</w:t>
            </w:r>
            <w:r w:rsidR="00537F4C"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537F4C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537F4C">
              <w:rPr>
                <w:rFonts w:ascii="Andalus" w:eastAsia="Times New Roman" w:hAnsi="Andalus" w:cs="Al-Mohanad" w:hint="cs"/>
                <w:rtl/>
              </w:rPr>
              <w:t>النقطة</w:t>
            </w:r>
            <w:r w:rsidR="00537F4C"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F4D94AB" w14:textId="4D83D182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E67472" w:rsidRPr="003F45B5" w14:paraId="4C6F8200" w14:textId="77777777" w:rsidTr="00F66992">
        <w:trPr>
          <w:trHeight w:val="2462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91B746" w14:textId="77777777" w:rsidR="00E67472" w:rsidRPr="00A7779B" w:rsidRDefault="00E67472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7D30F495" w14:textId="77777777" w:rsidR="00E67472" w:rsidRPr="00A7779B" w:rsidRDefault="00E67472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A23F795" w14:textId="77777777" w:rsidR="00E67472" w:rsidRPr="00A7779B" w:rsidRDefault="00E67472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30DDE7EC" w14:textId="77777777" w:rsidR="00E67472" w:rsidRPr="00A7779B" w:rsidRDefault="00E67472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65A3D4" w14:textId="77777777" w:rsidR="00E67472" w:rsidRPr="00AC36B8" w:rsidRDefault="00E67472" w:rsidP="007D6D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>
              <w:rPr>
                <w:rFonts w:ascii="Sakkal Majalla" w:hAnsi="Sakkal Majalla" w:cs="Al-Mohanad" w:hint="cs"/>
                <w:rtl/>
              </w:rPr>
              <w:t xml:space="preserve"> الطائرة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من الجري</w:t>
            </w:r>
          </w:p>
          <w:p w14:paraId="2A3DC520" w14:textId="189650A5" w:rsidR="00E67472" w:rsidRPr="00AC36B8" w:rsidRDefault="00E67472" w:rsidP="004E7C9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63246A">
              <w:rPr>
                <w:rFonts w:ascii="Sakkal Majalla" w:hAnsi="Sakkal Majalla" w:cs="Al-Mohanad" w:hint="cs"/>
                <w:rtl/>
              </w:rPr>
              <w:t xml:space="preserve">الدحرجة </w:t>
            </w:r>
            <w:r>
              <w:rPr>
                <w:rFonts w:ascii="Sakkal Majalla" w:hAnsi="Sakkal Majalla" w:cs="Al-Mohanad" w:hint="cs"/>
                <w:rtl/>
              </w:rPr>
              <w:t>الخلفية بالمرور بوضع الوقوف على اليدي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EC0259C" w14:textId="06212E5C" w:rsidR="00E67472" w:rsidRPr="006060CB" w:rsidRDefault="00E67472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E67472" w:rsidRPr="003F45B5" w14:paraId="5DF45772" w14:textId="77777777" w:rsidTr="0065514D">
        <w:trPr>
          <w:trHeight w:val="225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9B59128" w14:textId="77777777" w:rsidR="00E67472" w:rsidRPr="00A7779B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058E726B" w14:textId="77777777" w:rsidR="00E67472" w:rsidRPr="00A7779B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4C81FE7" w14:textId="77777777" w:rsidR="00E67472" w:rsidRPr="00A7779B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7CC120" w14:textId="77777777" w:rsidR="00E67472" w:rsidRPr="00A7779B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909CB27" w14:textId="77777777" w:rsidR="00E67472" w:rsidRPr="00A7779B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763CD90" w14:textId="77777777" w:rsidR="00E67472" w:rsidRPr="00AC36B8" w:rsidRDefault="00E67472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2B3FFB">
              <w:rPr>
                <w:rFonts w:ascii="Andalus" w:eastAsia="Times New Roman" w:hAnsi="Andalus" w:cs="Al-Mohanad" w:hint="cs"/>
                <w:rtl/>
              </w:rPr>
              <w:t xml:space="preserve">القفز </w:t>
            </w:r>
            <w:r>
              <w:rPr>
                <w:rFonts w:ascii="Andalus" w:eastAsia="Times New Roman" w:hAnsi="Andalus" w:cs="Al-Mohanad" w:hint="cs"/>
                <w:rtl/>
              </w:rPr>
              <w:t>فتحًا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على </w:t>
            </w:r>
            <w:r>
              <w:rPr>
                <w:rFonts w:ascii="Andalus" w:eastAsia="Times New Roman" w:hAnsi="Andalus" w:cs="Al-Mohanad" w:hint="cs"/>
                <w:rtl/>
              </w:rPr>
              <w:t>طاولة القفز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rtl/>
              </w:rPr>
              <w:t>بالطول</w:t>
            </w:r>
          </w:p>
          <w:p w14:paraId="37C391E7" w14:textId="3AD1CFD9" w:rsidR="00E67472" w:rsidRPr="00AC36B8" w:rsidRDefault="00E67472" w:rsidP="007A0D69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مفاهيم الميكانيكية المرتبطة بالوحد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4C1129F" w14:textId="33D7DEC7" w:rsidR="00E67472" w:rsidRPr="006060CB" w:rsidRDefault="00E67472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4E2CDB" w:rsidRPr="003F45B5" w14:paraId="76DCB50B" w14:textId="77777777" w:rsidTr="00D645AD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F1EF7F" w14:textId="77777777" w:rsidR="004E2CDB" w:rsidRPr="00A7779B" w:rsidRDefault="004E2CDB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767DC2E9" w14:textId="77777777" w:rsidR="004E2CDB" w:rsidRPr="00A7779B" w:rsidRDefault="004E2CDB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AB5470" w14:textId="77777777" w:rsidR="004E2CDB" w:rsidRPr="00A7779B" w:rsidRDefault="004E2CDB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4D326D4" w14:textId="77777777" w:rsidR="004E2CDB" w:rsidRPr="00CF53B7" w:rsidRDefault="004E2CDB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92932A" w14:textId="77777777" w:rsidR="004E2CDB" w:rsidRPr="00AC36B8" w:rsidRDefault="004E2CDB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  <w:p w14:paraId="23855A33" w14:textId="7B890698" w:rsidR="004E2CDB" w:rsidRPr="00AC36B8" w:rsidRDefault="004E2CDB" w:rsidP="0076743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-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DE21F6F" w14:textId="48943A6E" w:rsidR="004E2CDB" w:rsidRPr="006060CB" w:rsidRDefault="004E2CDB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32984E48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0C8E7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66C229A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1C4849F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B208DE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F064A2" w14:textId="02422145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  <w:r w:rsidR="00667C5F">
              <w:rPr>
                <w:rFonts w:ascii="Andalus" w:eastAsia="Times New Roman" w:hAnsi="Andalus" w:cs="Al-Mohanad" w:hint="cs"/>
                <w:rtl/>
              </w:rPr>
              <w:t xml:space="preserve"> ومن الحرك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351578C" w14:textId="7EF6EDE2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A4600" w:rsidRPr="003F45B5" w14:paraId="4B44E5B8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04417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54F9BD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A1A506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E8AB22A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E1EB0B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B02F384" w14:textId="35A6AB18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12666CAD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5D5C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01D6F93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23056D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D93EFA7" w14:textId="77777777" w:rsidR="001A4600" w:rsidRPr="003F17D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DCE54" w14:textId="77777777" w:rsidR="001A4600" w:rsidRPr="001E2513" w:rsidRDefault="001A4600" w:rsidP="001A4600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CC165AD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67EF1CDA" w14:textId="77777777" w:rsidTr="00E00AA2">
        <w:trPr>
          <w:trHeight w:val="121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26B7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0132022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688B1E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751D1BA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BA679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245C21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216A59A9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C6851F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391C3DF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0B81845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2BF017C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4A8998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316EC0D" w14:textId="77777777" w:rsidR="001A4600" w:rsidRPr="003F45B5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7FE5EF3" w14:textId="77777777" w:rsidR="00D062CF" w:rsidRPr="00B00583" w:rsidRDefault="00D062CF" w:rsidP="00D062CF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2FEDA4B6" w14:textId="77777777" w:rsidR="00D062CF" w:rsidRDefault="00D062CF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1A4600" w:rsidRPr="00A7779B" w14:paraId="78BEF3E1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6446231E" w14:textId="77777777" w:rsidR="001A4600" w:rsidRPr="00D61C3C" w:rsidRDefault="001A4600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E1009" w14:textId="77777777" w:rsidR="001A4600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237A16D1" w14:textId="49FAB97D" w:rsidR="001A4600" w:rsidRPr="00A7779B" w:rsidRDefault="00FE25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>تحفيظ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قرآن</w:t>
            </w: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ومعاهد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علم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DCA18FC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D2D32D7" w14:textId="43FF6084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04644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1586FF1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F4B10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74E2E" w14:textId="3F09BC2A" w:rsidR="001A4600" w:rsidRPr="00A7779B" w:rsidRDefault="00667C5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A4600" w:rsidRPr="00A7779B" w14:paraId="3856D7DC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9EEF48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C4E706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3AF1B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1A4600" w:rsidRPr="003F45B5" w14:paraId="43A79C63" w14:textId="77777777" w:rsidTr="00E00AA2">
        <w:trPr>
          <w:trHeight w:val="929"/>
        </w:trPr>
        <w:tc>
          <w:tcPr>
            <w:tcW w:w="2273" w:type="dxa"/>
            <w:shd w:val="clear" w:color="auto" w:fill="FBE4D5" w:themeFill="accent2" w:themeFillTint="33"/>
            <w:noWrap/>
            <w:vAlign w:val="center"/>
            <w:hideMark/>
          </w:tcPr>
          <w:p w14:paraId="76A3F47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AE6D932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52703CB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4C9582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8F8951A" w14:textId="390100DA" w:rsidR="001A4600" w:rsidRPr="00AC36B8" w:rsidRDefault="00EE204F" w:rsidP="00DD254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مكونات الوحدة التدريبية</w:t>
            </w:r>
            <w:r>
              <w:rPr>
                <w:rFonts w:ascii="Sakkal Majalla" w:hAnsi="Sakkal Majalla" w:cs="Al-Mohanad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14:paraId="637CBE91" w14:textId="77777777" w:rsidR="001A4600" w:rsidRPr="00581C76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1A4600" w:rsidRPr="003F45B5" w14:paraId="2C82B6CC" w14:textId="77777777" w:rsidTr="00E00AA2">
        <w:trPr>
          <w:trHeight w:val="10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5722F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9E6794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9C8C275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25D8FEE3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B71206" w14:textId="2078B0C1" w:rsidR="001A4600" w:rsidRPr="00AC36B8" w:rsidRDefault="001A4600" w:rsidP="00DF7B1E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F7B1E">
              <w:rPr>
                <w:rFonts w:ascii="Sakkal Majalla" w:hAnsi="Sakkal Majalla" w:cs="Al-Mohanad" w:hint="cs"/>
                <w:rtl/>
              </w:rPr>
              <w:t>الاستقبال بالساعدين من الجان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3B3590" w14:textId="45CA5F94" w:rsidR="001A4600" w:rsidRPr="006060CB" w:rsidRDefault="001A4600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780B3A35" w14:textId="77777777" w:rsidTr="00E00AA2">
        <w:trPr>
          <w:trHeight w:val="10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39689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06D62C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F747AC4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296635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E6D7B3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1813219" w14:textId="77777777" w:rsidR="00B70E8F" w:rsidRDefault="00B70E8F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>
              <w:rPr>
                <w:rFonts w:ascii="Sakkal Majalla" w:hAnsi="Sakkal Majalla" w:cs="Al-Mohanad" w:hint="cs"/>
                <w:rtl/>
              </w:rPr>
              <w:t>الإرسال من الأعلى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مواجه</w:t>
            </w:r>
          </w:p>
          <w:p w14:paraId="49D1965A" w14:textId="546B8DDF" w:rsidR="001A4600" w:rsidRPr="00AC36B8" w:rsidRDefault="00B70E8F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</w:t>
            </w:r>
            <w:r w:rsidR="001A4600"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1A4600"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إرسال</w:t>
            </w:r>
            <w:r w:rsidR="001A4600"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1A4600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توقفات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881D669" w14:textId="262FDAB2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F518A" w:rsidRPr="003F45B5" w14:paraId="6A5D316F" w14:textId="77777777" w:rsidTr="00B35B0E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767576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F84FD58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F7EBC3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11C8D08" w14:textId="77777777" w:rsidR="006F518A" w:rsidRPr="00CF53B7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B3C6B4F" w14:textId="77777777" w:rsidR="006F518A" w:rsidRPr="00C31DB4" w:rsidRDefault="006F518A" w:rsidP="00B70E8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الإرسال بوجه المضرب</w:t>
            </w:r>
          </w:p>
          <w:p w14:paraId="464E3E95" w14:textId="5F5CAC71" w:rsidR="006F518A" w:rsidRPr="00C31DB4" w:rsidRDefault="006F518A" w:rsidP="00D762DD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الضربة الرافعة الأمامي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2C3BE02" w14:textId="5D7C5854" w:rsidR="006F518A" w:rsidRPr="006060CB" w:rsidRDefault="006F518A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F518A" w:rsidRPr="003F45B5" w14:paraId="4D8BDCEE" w14:textId="77777777" w:rsidTr="00C53553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DDB029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6BBFC72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4D07C4D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D3D7C7A" w14:textId="77777777" w:rsidR="006F518A" w:rsidRPr="00A7779B" w:rsidRDefault="006F518A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EAF479" w14:textId="595E8FD6" w:rsidR="006F518A" w:rsidRPr="0064375F" w:rsidRDefault="006F518A" w:rsidP="0064375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الضربة الساحقة بوجه المضرب</w:t>
            </w:r>
          </w:p>
          <w:p w14:paraId="2ADD1A61" w14:textId="5B474CEA" w:rsidR="006F518A" w:rsidRPr="0064375F" w:rsidRDefault="006F518A" w:rsidP="00A76226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شوط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لمبارا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7F49CEB4" w14:textId="2D7B0797" w:rsidR="006F518A" w:rsidRPr="006060CB" w:rsidRDefault="006F518A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0C494D" w:rsidRPr="003F45B5" w14:paraId="36B6F41E" w14:textId="77777777" w:rsidTr="000C494D">
        <w:trPr>
          <w:trHeight w:val="198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381662" w14:textId="77777777" w:rsidR="000C494D" w:rsidRPr="00A7779B" w:rsidRDefault="000C494D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2EBF698C" w14:textId="77777777" w:rsidR="000C494D" w:rsidRPr="00A7779B" w:rsidRDefault="000C494D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040DF54" w14:textId="77777777" w:rsidR="000C494D" w:rsidRPr="00A7779B" w:rsidRDefault="000C494D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53C44739" w14:textId="77777777" w:rsidR="000C494D" w:rsidRPr="00A7779B" w:rsidRDefault="000C494D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ED27E8" w14:textId="0C7EEDAA" w:rsidR="000C494D" w:rsidRPr="00AC36B8" w:rsidRDefault="000C494D" w:rsidP="00CE7D3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>
              <w:rPr>
                <w:rFonts w:ascii="Sakkal Majalla" w:hAnsi="Sakkal Majalla" w:cs="Al-Mohanad" w:hint="cs"/>
                <w:rtl/>
              </w:rPr>
              <w:t xml:space="preserve"> الطائر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420BB1C" w14:textId="1997AC9F" w:rsidR="000C494D" w:rsidRPr="006060CB" w:rsidRDefault="000C494D" w:rsidP="005F485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195BB50B" w14:textId="77777777" w:rsidTr="00E00AA2">
        <w:trPr>
          <w:trHeight w:val="1113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627F6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40BDED5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468CB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9193E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DE43167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481B81" w14:textId="771669DC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lastRenderedPageBreak/>
              <w:t>الشقلبة الأمامية على اليدين بالارتقاء المفرد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753EA98" w14:textId="06B892FF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FA064D" w:rsidRPr="003F45B5" w14:paraId="3F25B376" w14:textId="77777777" w:rsidTr="0032403B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481155" w14:textId="77777777" w:rsidR="00FA064D" w:rsidRPr="00A7779B" w:rsidRDefault="00FA064D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2BCD99FC" w14:textId="77777777" w:rsidR="00FA064D" w:rsidRPr="00A7779B" w:rsidRDefault="00FA064D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999238E" w14:textId="77777777" w:rsidR="00FA064D" w:rsidRPr="00A7779B" w:rsidRDefault="00FA064D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2F5AB3E" w14:textId="77777777" w:rsidR="00FA064D" w:rsidRPr="00CF53B7" w:rsidRDefault="00FA064D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0359FA9" w14:textId="77777777" w:rsidR="00FA064D" w:rsidRPr="00AC36B8" w:rsidRDefault="00FA064D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  <w:p w14:paraId="35B74D41" w14:textId="175E09B4" w:rsidR="00FA064D" w:rsidRPr="00AC36B8" w:rsidRDefault="00FA064D" w:rsidP="00524F0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-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41B8763" w14:textId="0D7FB976" w:rsidR="00FA064D" w:rsidRPr="006060CB" w:rsidRDefault="00FA064D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A8F5E2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5D50A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71EAEB0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C46803F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7B2C68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771A7C" w14:textId="5E87AEFC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  <w:r w:rsidR="00FA064D">
              <w:rPr>
                <w:rFonts w:ascii="Andalus" w:eastAsia="Times New Roman" w:hAnsi="Andalus" w:cs="Al-Mohanad" w:hint="cs"/>
                <w:rtl/>
              </w:rPr>
              <w:t xml:space="preserve"> و</w:t>
            </w:r>
            <w:r w:rsidR="00FA064D">
              <w:rPr>
                <w:rFonts w:ascii="Andalus" w:eastAsia="Times New Roman" w:hAnsi="Andalus" w:cs="Al-Mohanad" w:hint="cs"/>
                <w:rtl/>
              </w:rPr>
              <w:t>من الحرك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43FE109" w14:textId="0BF9E3E6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D290D5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E0EEB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C3306E0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C9B86C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58E8477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7CB2F5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5EA1FCB" w14:textId="4352BE0D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A20732" w:rsidRPr="003F45B5" w14:paraId="3CC0ECAC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7D0F53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35C1A3AB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0B099A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203B2B8" w14:textId="77777777" w:rsidR="00A20732" w:rsidRPr="003F17D8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EC443E" w14:textId="77777777" w:rsidR="00A20732" w:rsidRPr="001E2513" w:rsidRDefault="00A20732" w:rsidP="00A20732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D02BAB2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440DCE65" w14:textId="77777777" w:rsidTr="00E00AA2">
        <w:trPr>
          <w:trHeight w:val="121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D7C2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31227C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F04D6F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07B7E5D4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4F8A18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5A6627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293BB2D6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1B0652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47265CE5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25C6861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C133CC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108ED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2B45A0EF" w14:textId="77777777" w:rsidR="00A20732" w:rsidRPr="003F45B5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7248968D" w14:textId="77777777" w:rsidR="001A4600" w:rsidRPr="00B00583" w:rsidRDefault="001A4600" w:rsidP="001A4600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9FFC56F" w14:textId="77777777" w:rsidR="001A4600" w:rsidRDefault="001A4600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667A03" w:rsidRPr="00A7779B" w14:paraId="337951EE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042C9124" w14:textId="77777777" w:rsidR="00667A03" w:rsidRPr="00D61C3C" w:rsidRDefault="00667A03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8BE10" w14:textId="77777777" w:rsidR="00667A03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7C303730" w14:textId="4D4C2951" w:rsidR="00667A03" w:rsidRPr="00A7779B" w:rsidRDefault="00FE25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تحفيظ 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قرآن </w:t>
            </w:r>
            <w:r w:rsidRPr="00FE2503">
              <w:rPr>
                <w:rFonts w:ascii="Andalus" w:eastAsia="Times New Roman" w:hAnsi="Andalus" w:cs="Al-Mohanad" w:hint="cs"/>
                <w:b/>
                <w:bCs/>
                <w:rtl/>
              </w:rPr>
              <w:t>ومعاهد</w:t>
            </w:r>
            <w:r w:rsidR="0071789E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علم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60C2224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AB32D" w14:textId="5F3B4420" w:rsidR="00667A03" w:rsidRPr="00A7779B" w:rsidRDefault="00581C76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A8789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0F2768B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8F3D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07F1E" w14:textId="5B90EE46" w:rsidR="00667A03" w:rsidRPr="00A7779B" w:rsidRDefault="00FE25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67A03" w:rsidRPr="00A7779B" w14:paraId="22D5EF1A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48DB7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196E48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A87D2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667A03" w:rsidRPr="003F45B5" w14:paraId="48F42DB5" w14:textId="77777777" w:rsidTr="00E00AA2">
        <w:trPr>
          <w:trHeight w:val="929"/>
        </w:trPr>
        <w:tc>
          <w:tcPr>
            <w:tcW w:w="2273" w:type="dxa"/>
            <w:shd w:val="clear" w:color="auto" w:fill="FBE4D5" w:themeFill="accent2" w:themeFillTint="33"/>
            <w:noWrap/>
            <w:vAlign w:val="center"/>
            <w:hideMark/>
          </w:tcPr>
          <w:p w14:paraId="0442793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52FD78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76BBBD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B112B1A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95F5841" w14:textId="77777777" w:rsidR="00EE204F" w:rsidRDefault="00EE204F" w:rsidP="00EE204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DD2545">
              <w:rPr>
                <w:rFonts w:ascii="Sakkal Majalla" w:hAnsi="Sakkal Majalla" w:cs="Al-Mohanad"/>
                <w:rtl/>
              </w:rPr>
              <w:t>الطرق المبسطة لحساب ضربات القلب المتوسطة</w:t>
            </w:r>
          </w:p>
          <w:p w14:paraId="7CAF46AE" w14:textId="52FB59CC" w:rsidR="00667A03" w:rsidRPr="00EE204F" w:rsidRDefault="00EE204F" w:rsidP="00EE204F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</w:t>
            </w:r>
            <w:r w:rsidRPr="00DD2545">
              <w:rPr>
                <w:rFonts w:ascii="Andalus" w:eastAsia="Times New Roman" w:hAnsi="Andalus" w:cs="Al-Mohanad"/>
                <w:rtl/>
              </w:rPr>
              <w:t>شدة ومدة التدريب والعلاقة بينهما</w:t>
            </w:r>
          </w:p>
        </w:tc>
        <w:tc>
          <w:tcPr>
            <w:tcW w:w="3261" w:type="dxa"/>
            <w:gridSpan w:val="3"/>
            <w:vAlign w:val="center"/>
          </w:tcPr>
          <w:p w14:paraId="6B3770ED" w14:textId="77777777" w:rsidR="00667A03" w:rsidRPr="00581C76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667A03" w:rsidRPr="003F45B5" w14:paraId="7C604D67" w14:textId="77777777" w:rsidTr="00E00AA2">
        <w:trPr>
          <w:trHeight w:val="10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6FE91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B4D89CB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AC0F4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0BD4060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F7A9C2" w14:textId="3D1520A8" w:rsidR="00667A03" w:rsidRPr="00AC36B8" w:rsidRDefault="00667A03" w:rsidP="006F1867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6F1867">
              <w:rPr>
                <w:rFonts w:ascii="Sakkal Majalla" w:hAnsi="Sakkal Majalla" w:cs="Al-Mohanad" w:hint="cs"/>
                <w:rtl/>
              </w:rPr>
              <w:t>الضربة الساحقة المستقيم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B385D4E" w14:textId="1C0AE564" w:rsidR="00667A03" w:rsidRPr="006060CB" w:rsidRDefault="00667A03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539FF7A6" w14:textId="77777777" w:rsidTr="00E00AA2">
        <w:trPr>
          <w:trHeight w:val="10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BE321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893C31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7B1230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988D5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4723FD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37179D" w14:textId="4A77F788" w:rsidR="00B45F5E" w:rsidRDefault="00B45F5E" w:rsidP="00FD687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 xml:space="preserve">- </w:t>
            </w:r>
            <w:r>
              <w:rPr>
                <w:rFonts w:ascii="Sakkal Majalla" w:hAnsi="Sakkal Majalla" w:cs="Al-Mohanad" w:hint="cs"/>
                <w:rtl/>
              </w:rPr>
              <w:t>حائط الصد الفردي</w:t>
            </w:r>
          </w:p>
          <w:p w14:paraId="19852E25" w14:textId="14356381" w:rsidR="00667A03" w:rsidRPr="00AC36B8" w:rsidRDefault="00B45F5E" w:rsidP="00FD687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667A03"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="00667A03"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ضربة الهجومية</w:t>
            </w:r>
            <w:r w:rsidR="00667A03"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667A03"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صد</w:t>
            </w:r>
            <w:r w:rsidR="00667A03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547EEC6" w14:textId="748C1E5E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B45F5E" w:rsidRPr="003F45B5" w14:paraId="5A05F756" w14:textId="77777777" w:rsidTr="00ED1180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E665FE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63E378CB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289DF471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EB74DB8" w14:textId="77777777" w:rsidR="00B45F5E" w:rsidRPr="00CF53B7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903EE0" w14:textId="77777777" w:rsidR="00B45F5E" w:rsidRPr="00C31DB4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الإرسال بظهر المضرب</w:t>
            </w:r>
          </w:p>
          <w:p w14:paraId="0EED4D60" w14:textId="3BC0C92B" w:rsidR="00B45F5E" w:rsidRPr="00C31DB4" w:rsidRDefault="00B45F5E" w:rsidP="00751F46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الضربة الساحقة الأمامي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0BE27B4" w14:textId="5E7BBAE6" w:rsidR="00B45F5E" w:rsidRPr="006060CB" w:rsidRDefault="00B45F5E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B45F5E" w:rsidRPr="003F45B5" w14:paraId="7BB909B0" w14:textId="77777777" w:rsidTr="009140B2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F59A3B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22ABDCC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C01852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071DA21" w14:textId="77777777" w:rsidR="00B45F5E" w:rsidRPr="00A7779B" w:rsidRDefault="00B45F5E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A8AEC90" w14:textId="0BD69757" w:rsidR="00B45F5E" w:rsidRPr="0064375F" w:rsidRDefault="00B45F5E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-الضربة الساحقة الخلفية بوجه المضرب</w:t>
            </w:r>
          </w:p>
          <w:p w14:paraId="0ACA03C0" w14:textId="55FDFCC3" w:rsidR="00B45F5E" w:rsidRPr="0064375F" w:rsidRDefault="00B45F5E" w:rsidP="00CA1DBA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خلال بنظام الإرسال أو الاستقبال أو جهة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ختيار الإرسال أو الاستقبال وجهتي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2FE957A" w14:textId="7CDB0146" w:rsidR="00B45F5E" w:rsidRPr="006060CB" w:rsidRDefault="00B45F5E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B45F5E" w:rsidRPr="003F45B5" w14:paraId="2D6947ED" w14:textId="77777777" w:rsidTr="00E00AA2">
        <w:trPr>
          <w:trHeight w:val="121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30F6F9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77F7711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0077B07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7A0789B1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47AA06" w14:textId="1A951988" w:rsidR="00B45F5E" w:rsidRPr="00AC36B8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>الجمباز:</w:t>
            </w:r>
            <w:r>
              <w:rPr>
                <w:rFonts w:ascii="Sakkal Majalla" w:hAnsi="Sakkal Majalla" w:cs="Al-Mohanad" w:hint="cs"/>
                <w:color w:val="FF0000"/>
                <w:rtl/>
              </w:rPr>
              <w:t xml:space="preserve"> </w:t>
            </w:r>
            <w:r w:rsidRPr="00B95ED5">
              <w:rPr>
                <w:rFonts w:ascii="Sakkal Majalla" w:hAnsi="Sakkal Majalla" w:cs="Al-Mohanad" w:hint="cs"/>
                <w:color w:val="000000" w:themeColor="text1"/>
                <w:rtl/>
              </w:rPr>
              <w:t xml:space="preserve">الوقوف على اليدين ثم الدحرجة </w:t>
            </w:r>
            <w:r w:rsidRPr="00AC36B8">
              <w:rPr>
                <w:rFonts w:ascii="Sakkal Majalla" w:hAnsi="Sakkal Majalla" w:cs="Al-Mohanad" w:hint="cs"/>
                <w:rtl/>
              </w:rPr>
              <w:t>الأمامية</w:t>
            </w:r>
            <w:r>
              <w:rPr>
                <w:rFonts w:ascii="Sakkal Majalla" w:hAnsi="Sakkal Majalla" w:cs="Al-Mohanad" w:hint="cs"/>
                <w:rtl/>
              </w:rPr>
              <w:t xml:space="preserve"> المنحن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52969F" w14:textId="65012622" w:rsidR="00B45F5E" w:rsidRPr="006060CB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8A0E75" w:rsidRPr="003F45B5" w14:paraId="365C02A4" w14:textId="77777777" w:rsidTr="001B250B">
        <w:trPr>
          <w:trHeight w:val="225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6940AC" w14:textId="77777777" w:rsidR="008A0E75" w:rsidRPr="00A7779B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lastRenderedPageBreak/>
              <w:t>الأسبوع (7)</w:t>
            </w:r>
          </w:p>
          <w:p w14:paraId="2BE2F0F6" w14:textId="77777777" w:rsidR="008A0E75" w:rsidRPr="00A7779B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C42C51D" w14:textId="77777777" w:rsidR="008A0E75" w:rsidRPr="00A7779B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890C8C4" w14:textId="77777777" w:rsidR="008A0E75" w:rsidRPr="00A7779B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73023D" w14:textId="77777777" w:rsidR="008A0E75" w:rsidRPr="00A7779B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C9BAB5" w14:textId="77777777" w:rsidR="008A0E75" w:rsidRPr="00AC36B8" w:rsidRDefault="008A0E75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شقلبة الأمامية باليدين مع ربع لفة (راوند أف)</w:t>
            </w:r>
          </w:p>
          <w:p w14:paraId="78299B60" w14:textId="2A0C9A5B" w:rsidR="008A0E75" w:rsidRPr="00AC36B8" w:rsidRDefault="008A0E75" w:rsidP="0021398C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شقلبة الأمامية على اليدين بالارتقاء المزدوج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F3A9B12" w14:textId="29717312" w:rsidR="008A0E75" w:rsidRPr="006060CB" w:rsidRDefault="008A0E75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BD3D3F" w:rsidRPr="003F45B5" w14:paraId="4C913FE8" w14:textId="77777777" w:rsidTr="00835820">
        <w:trPr>
          <w:trHeight w:val="1897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D38C73" w14:textId="77777777" w:rsidR="00BD3D3F" w:rsidRPr="00A7779B" w:rsidRDefault="00BD3D3F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7BFD4FE" w14:textId="77777777" w:rsidR="00BD3D3F" w:rsidRPr="00A7779B" w:rsidRDefault="00BD3D3F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5AFD78" w14:textId="77777777" w:rsidR="00BD3D3F" w:rsidRPr="00A7779B" w:rsidRDefault="00BD3D3F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EBAE5B2" w14:textId="77777777" w:rsidR="00BD3D3F" w:rsidRPr="00CF53B7" w:rsidRDefault="00BD3D3F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54F804" w14:textId="77777777" w:rsidR="00BD3D3F" w:rsidRPr="00AC36B8" w:rsidRDefault="00BD3D3F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  <w:p w14:paraId="230AB64E" w14:textId="6423E003" w:rsidR="00BD3D3F" w:rsidRPr="00AC36B8" w:rsidRDefault="00BD3D3F" w:rsidP="007247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-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D00A39A" w14:textId="372F9F49" w:rsidR="00BD3D3F" w:rsidRPr="006060CB" w:rsidRDefault="00BD3D3F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B45F5E" w:rsidRPr="003F45B5" w14:paraId="662B3534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81296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300DEAB2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0F17F37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BAA1E92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63ACB7" w14:textId="70C24CBD" w:rsidR="00B45F5E" w:rsidRPr="006060C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  <w:r w:rsidR="00BD3D3F">
              <w:rPr>
                <w:rFonts w:ascii="Andalus" w:eastAsia="Times New Roman" w:hAnsi="Andalus" w:cs="Al-Mohanad" w:hint="cs"/>
                <w:rtl/>
              </w:rPr>
              <w:t xml:space="preserve"> و</w:t>
            </w:r>
            <w:r w:rsidR="00BD3D3F">
              <w:rPr>
                <w:rFonts w:ascii="Andalus" w:eastAsia="Times New Roman" w:hAnsi="Andalus" w:cs="Al-Mohanad" w:hint="cs"/>
                <w:rtl/>
              </w:rPr>
              <w:t>من الحرك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2E5D50E" w14:textId="1BF09645" w:rsidR="00B45F5E" w:rsidRPr="006060CB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B45F5E" w:rsidRPr="003F45B5" w14:paraId="53A8FF86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698BC7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1240B10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EC94060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B77B5E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048C7B" w14:textId="77777777" w:rsidR="00B45F5E" w:rsidRPr="006060C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C8E2186" w14:textId="0A13CCCE" w:rsidR="00B45F5E" w:rsidRPr="006060CB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B45F5E" w:rsidRPr="003F45B5" w14:paraId="759E3F30" w14:textId="77777777" w:rsidTr="00E00AA2">
        <w:trPr>
          <w:trHeight w:val="924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C17327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4D6B818C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055C4A8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6630FA" w14:textId="77777777" w:rsidR="00B45F5E" w:rsidRPr="003F17D8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71DFC2" w14:textId="77777777" w:rsidR="00B45F5E" w:rsidRPr="001E2513" w:rsidRDefault="00B45F5E" w:rsidP="00B45F5E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7A1CF65" w14:textId="77777777" w:rsidR="00B45F5E" w:rsidRPr="006060CB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B45F5E" w:rsidRPr="003F45B5" w14:paraId="064A79F3" w14:textId="77777777" w:rsidTr="00E00AA2">
        <w:trPr>
          <w:trHeight w:val="1216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EEC5A2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20C40C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B0DE549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3F22150F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98EBDBD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11B49C" w14:textId="77777777" w:rsidR="00B45F5E" w:rsidRPr="006060CB" w:rsidRDefault="00B45F5E" w:rsidP="00B45F5E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B45F5E" w:rsidRPr="003F45B5" w14:paraId="6A88645C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04EC087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683CA7B3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9FA61C1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852EA3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15AF111" w14:textId="77777777" w:rsidR="00B45F5E" w:rsidRPr="00A7779B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8DEE874" w14:textId="77777777" w:rsidR="00B45F5E" w:rsidRPr="003F45B5" w:rsidRDefault="00B45F5E" w:rsidP="00B45F5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D7EFC6F" w14:textId="77777777" w:rsidR="00667A03" w:rsidRPr="00B00583" w:rsidRDefault="00667A03" w:rsidP="00667A03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6DC8022" w14:textId="77777777" w:rsidR="00667A03" w:rsidRPr="00F70B6D" w:rsidRDefault="00667A03" w:rsidP="00F70B6D">
      <w:pPr>
        <w:rPr>
          <w:rtl/>
        </w:rPr>
      </w:pPr>
    </w:p>
    <w:sectPr w:rsidR="00667A03" w:rsidRPr="00F70B6D" w:rsidSect="000144A1"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0FF3" w14:textId="77777777" w:rsidR="00F21C03" w:rsidRDefault="00F21C03" w:rsidP="00696F19">
      <w:pPr>
        <w:spacing w:after="0" w:line="240" w:lineRule="auto"/>
      </w:pPr>
      <w:r>
        <w:separator/>
      </w:r>
    </w:p>
  </w:endnote>
  <w:endnote w:type="continuationSeparator" w:id="0">
    <w:p w14:paraId="60F3E14C" w14:textId="77777777" w:rsidR="00F21C03" w:rsidRDefault="00F21C03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D972" w14:textId="77777777" w:rsidR="00F21C03" w:rsidRDefault="00F21C03" w:rsidP="00696F19">
      <w:pPr>
        <w:spacing w:after="0" w:line="240" w:lineRule="auto"/>
      </w:pPr>
      <w:r>
        <w:separator/>
      </w:r>
    </w:p>
  </w:footnote>
  <w:footnote w:type="continuationSeparator" w:id="0">
    <w:p w14:paraId="369F48FA" w14:textId="77777777" w:rsidR="00F21C03" w:rsidRDefault="00F21C03" w:rsidP="006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49E7"/>
    <w:multiLevelType w:val="hybridMultilevel"/>
    <w:tmpl w:val="5B8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A1A4E"/>
    <w:multiLevelType w:val="hybridMultilevel"/>
    <w:tmpl w:val="C2C0BCC6"/>
    <w:lvl w:ilvl="0" w:tplc="BDD66C78">
      <w:numFmt w:val="bullet"/>
      <w:lvlText w:val="-"/>
      <w:lvlJc w:val="left"/>
      <w:pPr>
        <w:ind w:left="72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77518">
    <w:abstractNumId w:val="0"/>
  </w:num>
  <w:num w:numId="2" w16cid:durableId="209270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03241"/>
    <w:rsid w:val="000144A1"/>
    <w:rsid w:val="00020F0F"/>
    <w:rsid w:val="000241EF"/>
    <w:rsid w:val="00025C91"/>
    <w:rsid w:val="00051046"/>
    <w:rsid w:val="00051776"/>
    <w:rsid w:val="00055116"/>
    <w:rsid w:val="0005691B"/>
    <w:rsid w:val="00071F56"/>
    <w:rsid w:val="00072F56"/>
    <w:rsid w:val="000745B0"/>
    <w:rsid w:val="00085886"/>
    <w:rsid w:val="000A76C8"/>
    <w:rsid w:val="000C494D"/>
    <w:rsid w:val="000C55CC"/>
    <w:rsid w:val="000C6B45"/>
    <w:rsid w:val="000E2016"/>
    <w:rsid w:val="000E5B41"/>
    <w:rsid w:val="00101D4B"/>
    <w:rsid w:val="0010653E"/>
    <w:rsid w:val="0011721A"/>
    <w:rsid w:val="00136AB6"/>
    <w:rsid w:val="001455DD"/>
    <w:rsid w:val="001510AC"/>
    <w:rsid w:val="00156B77"/>
    <w:rsid w:val="0016154C"/>
    <w:rsid w:val="001A4600"/>
    <w:rsid w:val="001A6B96"/>
    <w:rsid w:val="001C3D6D"/>
    <w:rsid w:val="001E2513"/>
    <w:rsid w:val="0020017A"/>
    <w:rsid w:val="0020514B"/>
    <w:rsid w:val="00240CE6"/>
    <w:rsid w:val="00244C8B"/>
    <w:rsid w:val="00255B58"/>
    <w:rsid w:val="00265C46"/>
    <w:rsid w:val="00270126"/>
    <w:rsid w:val="00271AD5"/>
    <w:rsid w:val="00272314"/>
    <w:rsid w:val="0027518A"/>
    <w:rsid w:val="00290F90"/>
    <w:rsid w:val="002A1C68"/>
    <w:rsid w:val="002B3FFB"/>
    <w:rsid w:val="002B6BEB"/>
    <w:rsid w:val="002C6DFD"/>
    <w:rsid w:val="00313051"/>
    <w:rsid w:val="00336E95"/>
    <w:rsid w:val="0035515B"/>
    <w:rsid w:val="00366EE0"/>
    <w:rsid w:val="00386DD7"/>
    <w:rsid w:val="00387B56"/>
    <w:rsid w:val="0039195A"/>
    <w:rsid w:val="003C5D14"/>
    <w:rsid w:val="003D1F65"/>
    <w:rsid w:val="003D3D32"/>
    <w:rsid w:val="003D6792"/>
    <w:rsid w:val="003E0574"/>
    <w:rsid w:val="003E0B70"/>
    <w:rsid w:val="003E6DD3"/>
    <w:rsid w:val="003F17D8"/>
    <w:rsid w:val="003F45B5"/>
    <w:rsid w:val="004021B3"/>
    <w:rsid w:val="004146B3"/>
    <w:rsid w:val="00414F20"/>
    <w:rsid w:val="004169B5"/>
    <w:rsid w:val="00420717"/>
    <w:rsid w:val="00422598"/>
    <w:rsid w:val="00434BA7"/>
    <w:rsid w:val="004366DF"/>
    <w:rsid w:val="004423BD"/>
    <w:rsid w:val="004426C9"/>
    <w:rsid w:val="004541F8"/>
    <w:rsid w:val="004602AD"/>
    <w:rsid w:val="00466DAE"/>
    <w:rsid w:val="00471948"/>
    <w:rsid w:val="00472FF4"/>
    <w:rsid w:val="00491193"/>
    <w:rsid w:val="004A0E3C"/>
    <w:rsid w:val="004A10B5"/>
    <w:rsid w:val="004C13D6"/>
    <w:rsid w:val="004D4D96"/>
    <w:rsid w:val="004D6E96"/>
    <w:rsid w:val="004E2CDB"/>
    <w:rsid w:val="004F031D"/>
    <w:rsid w:val="004F2CD2"/>
    <w:rsid w:val="004F461A"/>
    <w:rsid w:val="00506010"/>
    <w:rsid w:val="00506D5A"/>
    <w:rsid w:val="005156AE"/>
    <w:rsid w:val="00517280"/>
    <w:rsid w:val="00517469"/>
    <w:rsid w:val="00532948"/>
    <w:rsid w:val="005377D5"/>
    <w:rsid w:val="00537F4C"/>
    <w:rsid w:val="005438F1"/>
    <w:rsid w:val="00555ECA"/>
    <w:rsid w:val="00567BA1"/>
    <w:rsid w:val="00577FD2"/>
    <w:rsid w:val="00581C76"/>
    <w:rsid w:val="0059231F"/>
    <w:rsid w:val="00596FB0"/>
    <w:rsid w:val="005E1C0B"/>
    <w:rsid w:val="005E52BC"/>
    <w:rsid w:val="006060CB"/>
    <w:rsid w:val="00607199"/>
    <w:rsid w:val="0061644F"/>
    <w:rsid w:val="006245F4"/>
    <w:rsid w:val="00624AF3"/>
    <w:rsid w:val="00627805"/>
    <w:rsid w:val="00631490"/>
    <w:rsid w:val="0063246A"/>
    <w:rsid w:val="0064375F"/>
    <w:rsid w:val="0066002A"/>
    <w:rsid w:val="006643E0"/>
    <w:rsid w:val="00667A03"/>
    <w:rsid w:val="00667C5F"/>
    <w:rsid w:val="0067058C"/>
    <w:rsid w:val="00675A7A"/>
    <w:rsid w:val="00696F19"/>
    <w:rsid w:val="006A0054"/>
    <w:rsid w:val="006A7156"/>
    <w:rsid w:val="006B2E5B"/>
    <w:rsid w:val="006C34C3"/>
    <w:rsid w:val="006C5F99"/>
    <w:rsid w:val="006F1867"/>
    <w:rsid w:val="006F518A"/>
    <w:rsid w:val="0071789E"/>
    <w:rsid w:val="007203DA"/>
    <w:rsid w:val="00723A52"/>
    <w:rsid w:val="0074693D"/>
    <w:rsid w:val="007533B3"/>
    <w:rsid w:val="007665ED"/>
    <w:rsid w:val="0076734E"/>
    <w:rsid w:val="00767F12"/>
    <w:rsid w:val="00770DDE"/>
    <w:rsid w:val="00791590"/>
    <w:rsid w:val="007919A6"/>
    <w:rsid w:val="0079706F"/>
    <w:rsid w:val="007A0568"/>
    <w:rsid w:val="007A32F5"/>
    <w:rsid w:val="007A72E9"/>
    <w:rsid w:val="007B0980"/>
    <w:rsid w:val="007B1FFA"/>
    <w:rsid w:val="007C264D"/>
    <w:rsid w:val="007C74E9"/>
    <w:rsid w:val="007D43A7"/>
    <w:rsid w:val="007D6D58"/>
    <w:rsid w:val="007D770F"/>
    <w:rsid w:val="007E347D"/>
    <w:rsid w:val="008107DC"/>
    <w:rsid w:val="008165B6"/>
    <w:rsid w:val="00831EF5"/>
    <w:rsid w:val="00833130"/>
    <w:rsid w:val="00837887"/>
    <w:rsid w:val="008501A5"/>
    <w:rsid w:val="00862A1B"/>
    <w:rsid w:val="008841DA"/>
    <w:rsid w:val="008A085E"/>
    <w:rsid w:val="008A0E75"/>
    <w:rsid w:val="008A63D8"/>
    <w:rsid w:val="008C0C70"/>
    <w:rsid w:val="008E2139"/>
    <w:rsid w:val="008E5FD8"/>
    <w:rsid w:val="008F57DA"/>
    <w:rsid w:val="00906CCA"/>
    <w:rsid w:val="00923BD4"/>
    <w:rsid w:val="00933597"/>
    <w:rsid w:val="00933758"/>
    <w:rsid w:val="00944DD7"/>
    <w:rsid w:val="00945D59"/>
    <w:rsid w:val="00946587"/>
    <w:rsid w:val="00952306"/>
    <w:rsid w:val="00957767"/>
    <w:rsid w:val="0096304B"/>
    <w:rsid w:val="009940CE"/>
    <w:rsid w:val="00994A03"/>
    <w:rsid w:val="009A7537"/>
    <w:rsid w:val="009B474C"/>
    <w:rsid w:val="009E1BBF"/>
    <w:rsid w:val="009E36B1"/>
    <w:rsid w:val="009F00CA"/>
    <w:rsid w:val="009F3DAB"/>
    <w:rsid w:val="00A00247"/>
    <w:rsid w:val="00A01315"/>
    <w:rsid w:val="00A20732"/>
    <w:rsid w:val="00A461B0"/>
    <w:rsid w:val="00A60D05"/>
    <w:rsid w:val="00A65362"/>
    <w:rsid w:val="00A706F1"/>
    <w:rsid w:val="00A7779B"/>
    <w:rsid w:val="00A81A6D"/>
    <w:rsid w:val="00A82AC3"/>
    <w:rsid w:val="00AB3C19"/>
    <w:rsid w:val="00AC36B8"/>
    <w:rsid w:val="00AF3924"/>
    <w:rsid w:val="00B00583"/>
    <w:rsid w:val="00B054BA"/>
    <w:rsid w:val="00B16AA7"/>
    <w:rsid w:val="00B400ED"/>
    <w:rsid w:val="00B45F5E"/>
    <w:rsid w:val="00B66903"/>
    <w:rsid w:val="00B70E8F"/>
    <w:rsid w:val="00B76A6B"/>
    <w:rsid w:val="00B76B3D"/>
    <w:rsid w:val="00B95ED5"/>
    <w:rsid w:val="00BA06A5"/>
    <w:rsid w:val="00BA678E"/>
    <w:rsid w:val="00BB3FAC"/>
    <w:rsid w:val="00BB6F84"/>
    <w:rsid w:val="00BD120F"/>
    <w:rsid w:val="00BD3D3F"/>
    <w:rsid w:val="00C23EEE"/>
    <w:rsid w:val="00C31DB4"/>
    <w:rsid w:val="00C3268A"/>
    <w:rsid w:val="00C34B14"/>
    <w:rsid w:val="00C374B1"/>
    <w:rsid w:val="00C86212"/>
    <w:rsid w:val="00C87829"/>
    <w:rsid w:val="00C92D0A"/>
    <w:rsid w:val="00CD194D"/>
    <w:rsid w:val="00CD7B87"/>
    <w:rsid w:val="00CE6508"/>
    <w:rsid w:val="00CF1164"/>
    <w:rsid w:val="00CF53B7"/>
    <w:rsid w:val="00CF6B6E"/>
    <w:rsid w:val="00D062CF"/>
    <w:rsid w:val="00D23FC9"/>
    <w:rsid w:val="00D25D70"/>
    <w:rsid w:val="00D27B9C"/>
    <w:rsid w:val="00D32DDD"/>
    <w:rsid w:val="00D46029"/>
    <w:rsid w:val="00D4774D"/>
    <w:rsid w:val="00D61C3C"/>
    <w:rsid w:val="00D678BC"/>
    <w:rsid w:val="00D74CB7"/>
    <w:rsid w:val="00D76788"/>
    <w:rsid w:val="00D777F5"/>
    <w:rsid w:val="00D806A5"/>
    <w:rsid w:val="00DA383F"/>
    <w:rsid w:val="00DB19CB"/>
    <w:rsid w:val="00DB53EE"/>
    <w:rsid w:val="00DB69E5"/>
    <w:rsid w:val="00DC43D2"/>
    <w:rsid w:val="00DD2545"/>
    <w:rsid w:val="00DF0AF3"/>
    <w:rsid w:val="00DF7B1E"/>
    <w:rsid w:val="00E057E6"/>
    <w:rsid w:val="00E1213A"/>
    <w:rsid w:val="00E13F11"/>
    <w:rsid w:val="00E14F3F"/>
    <w:rsid w:val="00E157B5"/>
    <w:rsid w:val="00E17EFE"/>
    <w:rsid w:val="00E248D8"/>
    <w:rsid w:val="00E3127A"/>
    <w:rsid w:val="00E45F59"/>
    <w:rsid w:val="00E67472"/>
    <w:rsid w:val="00E94600"/>
    <w:rsid w:val="00E967E4"/>
    <w:rsid w:val="00EB1E46"/>
    <w:rsid w:val="00EC7E21"/>
    <w:rsid w:val="00ED2E59"/>
    <w:rsid w:val="00EE204F"/>
    <w:rsid w:val="00F0700B"/>
    <w:rsid w:val="00F21C03"/>
    <w:rsid w:val="00F2301D"/>
    <w:rsid w:val="00F250B8"/>
    <w:rsid w:val="00F328A7"/>
    <w:rsid w:val="00F41449"/>
    <w:rsid w:val="00F5063E"/>
    <w:rsid w:val="00F551E5"/>
    <w:rsid w:val="00F60AB5"/>
    <w:rsid w:val="00F70B6D"/>
    <w:rsid w:val="00F83BC9"/>
    <w:rsid w:val="00FA064D"/>
    <w:rsid w:val="00FB43F6"/>
    <w:rsid w:val="00FD14A3"/>
    <w:rsid w:val="00FD63CC"/>
    <w:rsid w:val="00FD687E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  <w:style w:type="paragraph" w:styleId="a5">
    <w:name w:val="List Paragraph"/>
    <w:basedOn w:val="a"/>
    <w:uiPriority w:val="34"/>
    <w:qFormat/>
    <w:rsid w:val="0042071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721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1721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1721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721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1721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172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172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1CFE-7F6C-47D5-87D2-83FED95C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KHALID ALSAQABI</cp:lastModifiedBy>
  <cp:revision>16</cp:revision>
  <cp:lastPrinted>2022-07-21T08:57:00Z</cp:lastPrinted>
  <dcterms:created xsi:type="dcterms:W3CDTF">2022-11-19T07:17:00Z</dcterms:created>
  <dcterms:modified xsi:type="dcterms:W3CDTF">2022-11-19T07:33:00Z</dcterms:modified>
</cp:coreProperties>
</file>